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1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5B955ABA" w:rsidR="00397CFD" w:rsidRDefault="00246502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/2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1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5B955ABA" w:rsidR="00397CFD" w:rsidRDefault="00246502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/2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9F5F8A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9F5F8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9F5F8A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9F5F8A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8538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5D22353C" w:rsidR="00397CFD" w:rsidRPr="009E2DED" w:rsidRDefault="009F5F8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1C5680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48E2B0E1" w14:textId="3B6597A1" w:rsidR="00397CFD" w:rsidRPr="006E08AA" w:rsidRDefault="009F5F8A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CD7" w:rsidRPr="00D66CD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undamentos de Desenvolvimento com C#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5D22353C" w:rsidR="00397CFD" w:rsidRPr="009E2DED" w:rsidRDefault="009F5F8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1C5680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</w:sdtContent>
                          </w:sdt>
                        </w:p>
                        <w:p w14:paraId="48E2B0E1" w14:textId="3B6597A1" w:rsidR="00397CFD" w:rsidRPr="006E08AA" w:rsidRDefault="009F5F8A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6CD7" w:rsidRPr="00D66CD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undamentos de Desenvolvimento com C#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7E32BFC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F5F8A">
                                  <w:t>R</w:t>
                                </w:r>
                                <w:r w:rsidR="009F5F8A" w:rsidRPr="00820853">
                                  <w:t>inaldo</w:t>
                                </w:r>
                                <w:r w:rsidR="009F5F8A">
                                  <w:t xml:space="preserve"> Ferreira Jún</w:t>
                                </w:r>
                                <w:r w:rsidR="009F5F8A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7E32BFC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F5F8A">
                            <w:t>R</w:t>
                          </w:r>
                          <w:r w:rsidR="009F5F8A" w:rsidRPr="00820853">
                            <w:t>inaldo</w:t>
                          </w:r>
                          <w:r w:rsidR="009F5F8A">
                            <w:t xml:space="preserve"> Ferreira Jún</w:t>
                          </w:r>
                          <w:r w:rsidR="009F5F8A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1ADF3A8C" w:rsidR="00DB7717" w:rsidRDefault="00DB7717" w:rsidP="00C0173B">
      <w:pPr>
        <w:pStyle w:val="Ttulo1"/>
      </w:pPr>
      <w:r w:rsidRPr="00C0173B">
        <w:lastRenderedPageBreak/>
        <w:t>Exercício</w:t>
      </w:r>
    </w:p>
    <w:p w14:paraId="00D5BB9E" w14:textId="580570F0" w:rsidR="00334942" w:rsidRDefault="00334942" w:rsidP="00301812">
      <w:pPr>
        <w:pStyle w:val="PargrafodaLista"/>
        <w:numPr>
          <w:ilvl w:val="0"/>
          <w:numId w:val="8"/>
        </w:numPr>
        <w:ind w:left="426"/>
      </w:pPr>
      <w:r w:rsidRPr="00B46873">
        <w:rPr>
          <w:b/>
          <w:bCs/>
        </w:rPr>
        <w:t>.NET</w:t>
      </w:r>
      <w:r>
        <w:t xml:space="preserve"> é </w:t>
      </w:r>
      <w:r>
        <w:t xml:space="preserve">uma plataforma de desenvolvimento </w:t>
      </w:r>
      <w:r w:rsidR="00467EE3">
        <w:t xml:space="preserve">versátil </w:t>
      </w:r>
      <w:r>
        <w:t>criada pela Microsoft</w:t>
      </w:r>
      <w:r>
        <w:t xml:space="preserve">, </w:t>
      </w:r>
      <w:r w:rsidR="00467EE3">
        <w:t>com um ambiente robusto e eficiente que p</w:t>
      </w:r>
      <w:r>
        <w:t>ermit</w:t>
      </w:r>
      <w:r w:rsidR="00467EE3">
        <w:t>e</w:t>
      </w:r>
      <w:r>
        <w:t xml:space="preserve"> </w:t>
      </w:r>
      <w:r w:rsidR="00467EE3">
        <w:t xml:space="preserve">o </w:t>
      </w:r>
      <w:r>
        <w:t xml:space="preserve">desenvolvimento </w:t>
      </w:r>
      <w:r w:rsidR="00CA21FB">
        <w:t xml:space="preserve">de software </w:t>
      </w:r>
      <w:r>
        <w:t>para</w:t>
      </w:r>
      <w:r>
        <w:t xml:space="preserve"> Windows, Linux, macOS, Android e iOS.</w:t>
      </w:r>
      <w:r>
        <w:t xml:space="preserve"> A mesma ainda pode ser utilizada para aplicações dos mais diversos tipos, como:</w:t>
      </w:r>
    </w:p>
    <w:p w14:paraId="1B4DD2C8" w14:textId="77777777" w:rsidR="00636D45" w:rsidRDefault="00636D45" w:rsidP="00636D45">
      <w:pPr>
        <w:pStyle w:val="PargrafodaLista"/>
        <w:numPr>
          <w:ilvl w:val="0"/>
          <w:numId w:val="5"/>
        </w:numPr>
        <w:sectPr w:rsidR="00636D45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273DE39A" w14:textId="15CE02CB" w:rsidR="00636D45" w:rsidRDefault="00334942" w:rsidP="00636D45">
      <w:pPr>
        <w:pStyle w:val="PargrafodaLista"/>
        <w:numPr>
          <w:ilvl w:val="0"/>
          <w:numId w:val="5"/>
        </w:numPr>
      </w:pPr>
      <w:r>
        <w:t>Desktop</w:t>
      </w:r>
    </w:p>
    <w:p w14:paraId="2C3B2917" w14:textId="4ABF1046" w:rsidR="00636D45" w:rsidRDefault="00334942" w:rsidP="00636D45">
      <w:pPr>
        <w:pStyle w:val="PargrafodaLista"/>
        <w:numPr>
          <w:ilvl w:val="0"/>
          <w:numId w:val="5"/>
        </w:numPr>
      </w:pPr>
      <w:r>
        <w:t>WEB</w:t>
      </w:r>
    </w:p>
    <w:p w14:paraId="4D8AAAD4" w14:textId="1EE03B80" w:rsidR="00636D45" w:rsidRDefault="00334942" w:rsidP="00636D45">
      <w:pPr>
        <w:pStyle w:val="PargrafodaLista"/>
        <w:numPr>
          <w:ilvl w:val="0"/>
          <w:numId w:val="5"/>
        </w:numPr>
      </w:pPr>
      <w:r>
        <w:t>CLOUD</w:t>
      </w:r>
    </w:p>
    <w:p w14:paraId="7893ECD0" w14:textId="21778CA0" w:rsidR="00636D45" w:rsidRDefault="00636D45" w:rsidP="00636D45">
      <w:pPr>
        <w:pStyle w:val="PargrafodaLista"/>
        <w:numPr>
          <w:ilvl w:val="0"/>
          <w:numId w:val="5"/>
        </w:numPr>
      </w:pPr>
      <w:r>
        <w:t>M</w:t>
      </w:r>
      <w:r w:rsidR="00334942">
        <w:t>obile</w:t>
      </w:r>
    </w:p>
    <w:p w14:paraId="382BC2CE" w14:textId="025A97B1" w:rsidR="00636D45" w:rsidRDefault="00636D45" w:rsidP="00636D45">
      <w:pPr>
        <w:pStyle w:val="PargrafodaLista"/>
        <w:numPr>
          <w:ilvl w:val="0"/>
          <w:numId w:val="5"/>
        </w:numPr>
      </w:pPr>
      <w:r>
        <w:t>G</w:t>
      </w:r>
      <w:r w:rsidR="00334942">
        <w:t>aming</w:t>
      </w:r>
    </w:p>
    <w:p w14:paraId="715E6E3F" w14:textId="687A124D" w:rsidR="00636D45" w:rsidRDefault="00585975" w:rsidP="00636D45">
      <w:pPr>
        <w:pStyle w:val="PargrafodaLista"/>
        <w:numPr>
          <w:ilvl w:val="0"/>
          <w:numId w:val="5"/>
        </w:numPr>
      </w:pPr>
      <w:r>
        <w:t>IOT</w:t>
      </w:r>
    </w:p>
    <w:p w14:paraId="62329D07" w14:textId="007A3C8D" w:rsidR="00636D45" w:rsidRDefault="00585975" w:rsidP="00334942">
      <w:pPr>
        <w:pStyle w:val="PargrafodaLista"/>
        <w:numPr>
          <w:ilvl w:val="0"/>
          <w:numId w:val="5"/>
        </w:numPr>
        <w:sectPr w:rsidR="00636D45" w:rsidSect="00636D45">
          <w:type w:val="continuous"/>
          <w:pgSz w:w="11906" w:h="16838"/>
          <w:pgMar w:top="851" w:right="851" w:bottom="851" w:left="851" w:header="709" w:footer="709" w:gutter="0"/>
          <w:pgNumType w:start="0"/>
          <w:cols w:num="4" w:space="709"/>
          <w:titlePg/>
          <w:docGrid w:linePitch="360"/>
        </w:sectPr>
      </w:pPr>
      <w:r>
        <w:t>IA</w:t>
      </w:r>
    </w:p>
    <w:p w14:paraId="3FFDE396" w14:textId="323269BC" w:rsidR="00977B3C" w:rsidRDefault="00977B3C" w:rsidP="00301812">
      <w:pPr>
        <w:pStyle w:val="PargrafodaLista"/>
        <w:numPr>
          <w:ilvl w:val="0"/>
          <w:numId w:val="8"/>
        </w:numPr>
        <w:ind w:left="426"/>
      </w:pPr>
      <w:r w:rsidRPr="00EE3C34">
        <w:rPr>
          <w:b/>
          <w:bCs/>
        </w:rPr>
        <w:t>O</w:t>
      </w:r>
      <w:r w:rsidRPr="00EE3C34">
        <w:rPr>
          <w:b/>
          <w:bCs/>
        </w:rPr>
        <w:t xml:space="preserve"> C# se integra ao .NET</w:t>
      </w:r>
      <w:r>
        <w:t xml:space="preserve">, pois foi projetado para </w:t>
      </w:r>
      <w:r>
        <w:t>inte</w:t>
      </w:r>
      <w:r>
        <w:t xml:space="preserve">ragir </w:t>
      </w:r>
      <w:r>
        <w:t>diretamente ao ecossistema da plataforma, utilizando o CLR (Common Language Runtime) para execução do código e o FCL (Framework Class Library) para acessar bibliotecas prontas</w:t>
      </w:r>
      <w:r>
        <w:t>, permitindo assim a escrita de c</w:t>
      </w:r>
      <w:r>
        <w:t xml:space="preserve">ódigo eficiente e seguro, aproveitando recursos </w:t>
      </w:r>
      <w:r>
        <w:t>do CLR citados logo mais abaixo</w:t>
      </w:r>
      <w:r>
        <w:t>.</w:t>
      </w:r>
    </w:p>
    <w:p w14:paraId="377A9716" w14:textId="5354C9F0" w:rsidR="00546171" w:rsidRDefault="00977B3C" w:rsidP="00B46873">
      <w:pPr>
        <w:pStyle w:val="PargrafodaLista"/>
        <w:numPr>
          <w:ilvl w:val="0"/>
          <w:numId w:val="8"/>
        </w:numPr>
        <w:ind w:left="426"/>
      </w:pPr>
      <w:r w:rsidRPr="00EE3C34">
        <w:rPr>
          <w:b/>
          <w:bCs/>
        </w:rPr>
        <w:t>O papel do CLR</w:t>
      </w:r>
      <w:r w:rsidR="00546171">
        <w:t xml:space="preserve"> é </w:t>
      </w:r>
      <w:r>
        <w:t>gerencia</w:t>
      </w:r>
      <w:r w:rsidR="00546171">
        <w:t>r</w:t>
      </w:r>
      <w:r>
        <w:t xml:space="preserve"> a execução do código</w:t>
      </w:r>
      <w:r w:rsidR="00546171">
        <w:t xml:space="preserve">, pois é ele o </w:t>
      </w:r>
      <w:r w:rsidR="00546171">
        <w:t>ambiente de execução do .NET</w:t>
      </w:r>
      <w:r w:rsidR="00546171">
        <w:t>, sendo também</w:t>
      </w:r>
      <w:r>
        <w:t xml:space="preserve"> responsável por funcionalidades como</w:t>
      </w:r>
      <w:r w:rsidR="00546171">
        <w:t>:</w:t>
      </w:r>
    </w:p>
    <w:p w14:paraId="004B5ED6" w14:textId="697CC362" w:rsidR="00546171" w:rsidRDefault="00546171" w:rsidP="00546171">
      <w:pPr>
        <w:pStyle w:val="PargrafodaLista"/>
        <w:numPr>
          <w:ilvl w:val="0"/>
          <w:numId w:val="6"/>
        </w:numPr>
      </w:pPr>
      <w:r>
        <w:t>G</w:t>
      </w:r>
      <w:r>
        <w:t>erenciamento de memória e garbage collection</w:t>
      </w:r>
      <w:r>
        <w:t>;</w:t>
      </w:r>
    </w:p>
    <w:p w14:paraId="6681DA35" w14:textId="72608899" w:rsidR="00546171" w:rsidRDefault="00546171" w:rsidP="00546171">
      <w:pPr>
        <w:pStyle w:val="PargrafodaLista"/>
        <w:numPr>
          <w:ilvl w:val="0"/>
          <w:numId w:val="6"/>
        </w:numPr>
      </w:pPr>
      <w:r>
        <w:t>Execução do código IL</w:t>
      </w:r>
      <w:r>
        <w:t>;</w:t>
      </w:r>
    </w:p>
    <w:p w14:paraId="1E9D1260" w14:textId="7C655B67" w:rsidR="00546171" w:rsidRDefault="00546171" w:rsidP="00546171">
      <w:pPr>
        <w:pStyle w:val="PargrafodaLista"/>
        <w:numPr>
          <w:ilvl w:val="0"/>
          <w:numId w:val="6"/>
        </w:numPr>
      </w:pPr>
      <w:r>
        <w:t>Gerenciamento de threads</w:t>
      </w:r>
      <w:r>
        <w:t>;</w:t>
      </w:r>
    </w:p>
    <w:p w14:paraId="0AD6BD0D" w14:textId="57706824" w:rsidR="00546171" w:rsidRDefault="00546171" w:rsidP="00546171">
      <w:pPr>
        <w:pStyle w:val="PargrafodaLista"/>
        <w:numPr>
          <w:ilvl w:val="0"/>
          <w:numId w:val="6"/>
        </w:numPr>
      </w:pPr>
      <w:r>
        <w:t>Tratamento de exceções</w:t>
      </w:r>
      <w:r>
        <w:t>;</w:t>
      </w:r>
    </w:p>
    <w:p w14:paraId="6B1F5CD5" w14:textId="0E58124F" w:rsidR="00546171" w:rsidRDefault="00546171" w:rsidP="00546171">
      <w:pPr>
        <w:pStyle w:val="PargrafodaLista"/>
        <w:numPr>
          <w:ilvl w:val="0"/>
          <w:numId w:val="6"/>
        </w:numPr>
      </w:pPr>
      <w:r>
        <w:t>Verificações de segurança</w:t>
      </w:r>
      <w:r>
        <w:t>;</w:t>
      </w:r>
    </w:p>
    <w:p w14:paraId="07BDDE2C" w14:textId="0873BCAD" w:rsidR="00977B3C" w:rsidRDefault="00546171" w:rsidP="00546171">
      <w:pPr>
        <w:pStyle w:val="PargrafodaLista"/>
        <w:numPr>
          <w:ilvl w:val="0"/>
          <w:numId w:val="6"/>
        </w:numPr>
      </w:pPr>
      <w:r>
        <w:t>Compilação Just-In-Time (JIT) do código IL para código nativo da máquina</w:t>
      </w:r>
      <w:r>
        <w:t>.</w:t>
      </w:r>
    </w:p>
    <w:p w14:paraId="6DD1FE0C" w14:textId="6DCE40C0" w:rsidR="00817329" w:rsidRDefault="00817329" w:rsidP="00301812">
      <w:pPr>
        <w:pStyle w:val="PargrafodaLista"/>
        <w:numPr>
          <w:ilvl w:val="0"/>
          <w:numId w:val="9"/>
        </w:numPr>
        <w:ind w:left="426"/>
      </w:pPr>
      <w:r w:rsidRPr="00EE3C34">
        <w:rPr>
          <w:b/>
          <w:bCs/>
        </w:rPr>
        <w:t xml:space="preserve">O papel </w:t>
      </w:r>
      <w:r w:rsidR="00546171" w:rsidRPr="00EE3C34">
        <w:rPr>
          <w:b/>
          <w:bCs/>
        </w:rPr>
        <w:t>do FCL</w:t>
      </w:r>
      <w:r>
        <w:t xml:space="preserve"> </w:t>
      </w:r>
      <w:r>
        <w:t xml:space="preserve">é </w:t>
      </w:r>
      <w:r w:rsidR="00EE3C34">
        <w:t xml:space="preserve">ser </w:t>
      </w:r>
      <w:r>
        <w:t>uma biblioteca abrangente de classes, interfaces e tipos reutilizáveis que aceleram o desenvolvimento de aplicações. Ela fornece:</w:t>
      </w:r>
    </w:p>
    <w:p w14:paraId="2C0C0693" w14:textId="77777777" w:rsidR="00817329" w:rsidRDefault="00817329" w:rsidP="00817329">
      <w:pPr>
        <w:pStyle w:val="PargrafodaLista"/>
        <w:numPr>
          <w:ilvl w:val="0"/>
          <w:numId w:val="7"/>
        </w:numPr>
      </w:pPr>
      <w:r>
        <w:t>Funcionalidades básicas como manipulação de strings e coleções</w:t>
      </w:r>
    </w:p>
    <w:p w14:paraId="646504C0" w14:textId="77777777" w:rsidR="00817329" w:rsidRDefault="00817329" w:rsidP="00817329">
      <w:pPr>
        <w:pStyle w:val="PargrafodaLista"/>
        <w:numPr>
          <w:ilvl w:val="0"/>
          <w:numId w:val="7"/>
        </w:numPr>
      </w:pPr>
      <w:r>
        <w:t>Acesso a banco de dados</w:t>
      </w:r>
    </w:p>
    <w:p w14:paraId="1274214E" w14:textId="77777777" w:rsidR="00817329" w:rsidRDefault="00817329" w:rsidP="00817329">
      <w:pPr>
        <w:pStyle w:val="PargrafodaLista"/>
        <w:numPr>
          <w:ilvl w:val="0"/>
          <w:numId w:val="7"/>
        </w:numPr>
      </w:pPr>
      <w:r>
        <w:t>Operações de rede</w:t>
      </w:r>
    </w:p>
    <w:p w14:paraId="0C2E61DD" w14:textId="77777777" w:rsidR="00817329" w:rsidRDefault="00817329" w:rsidP="00817329">
      <w:pPr>
        <w:pStyle w:val="PargrafodaLista"/>
        <w:numPr>
          <w:ilvl w:val="0"/>
          <w:numId w:val="7"/>
        </w:numPr>
      </w:pPr>
      <w:r>
        <w:t>Manipulação de arquivos</w:t>
      </w:r>
    </w:p>
    <w:p w14:paraId="6A6D1B6C" w14:textId="77777777" w:rsidR="00817329" w:rsidRDefault="00817329" w:rsidP="00817329">
      <w:pPr>
        <w:pStyle w:val="PargrafodaLista"/>
        <w:numPr>
          <w:ilvl w:val="0"/>
          <w:numId w:val="7"/>
        </w:numPr>
      </w:pPr>
      <w:r>
        <w:t>Recursos para desenvolvimento web</w:t>
      </w:r>
    </w:p>
    <w:p w14:paraId="530F13C2" w14:textId="76C1EAA7" w:rsidR="00977B3C" w:rsidRPr="00334942" w:rsidRDefault="00817329" w:rsidP="00817329">
      <w:pPr>
        <w:pStyle w:val="PargrafodaLista"/>
        <w:numPr>
          <w:ilvl w:val="0"/>
          <w:numId w:val="7"/>
        </w:numPr>
      </w:pPr>
      <w:r>
        <w:t>Ferramentas para criptografia e segurança</w:t>
      </w:r>
      <w:r w:rsidR="00977B3C">
        <w:t>.</w:t>
      </w:r>
    </w:p>
    <w:p w14:paraId="3A47E44D" w14:textId="60F73E45" w:rsidR="00DB7717" w:rsidRDefault="00DB7717" w:rsidP="00C0173B">
      <w:pPr>
        <w:pStyle w:val="Ttulo1"/>
      </w:pPr>
      <w:r>
        <w:t>Exercício</w:t>
      </w:r>
    </w:p>
    <w:p w14:paraId="5703DAE3" w14:textId="77777777" w:rsidR="00BE456F" w:rsidRDefault="003D4CA0" w:rsidP="00BE456F">
      <w:pPr>
        <w:pStyle w:val="PargrafodaLista"/>
        <w:numPr>
          <w:ilvl w:val="0"/>
          <w:numId w:val="9"/>
        </w:numPr>
        <w:ind w:left="426"/>
      </w:pPr>
      <w:r w:rsidRPr="00BE456F">
        <w:rPr>
          <w:b/>
          <w:bCs/>
        </w:rPr>
        <w:t>ASP</w:t>
      </w:r>
      <w:r>
        <w:t xml:space="preserve">.NET </w:t>
      </w:r>
      <w:r w:rsidR="00BE456F">
        <w:t>é</w:t>
      </w:r>
      <w:r w:rsidR="00EE3C34">
        <w:t xml:space="preserve"> </w:t>
      </w:r>
      <w:r>
        <w:t xml:space="preserve">um framework open-source e multiplataforma para o desenvolvimento de aplicações web </w:t>
      </w:r>
      <w:r w:rsidR="00BE456F">
        <w:t xml:space="preserve">modernas. </w:t>
      </w:r>
      <w:r w:rsidR="00BE456F">
        <w:t>Suas principais funções incluem:</w:t>
      </w:r>
    </w:p>
    <w:p w14:paraId="49F11E2A" w14:textId="2D848EB6" w:rsidR="00BE456F" w:rsidRDefault="00BE456F" w:rsidP="00BE456F">
      <w:pPr>
        <w:pStyle w:val="PargrafodaLista"/>
        <w:numPr>
          <w:ilvl w:val="0"/>
          <w:numId w:val="11"/>
        </w:numPr>
      </w:pPr>
      <w:r>
        <w:t>Processamento de requisições HTTP e gerenciamento do ciclo de vida das páginas web</w:t>
      </w:r>
      <w:r w:rsidR="00810829">
        <w:t>;</w:t>
      </w:r>
    </w:p>
    <w:p w14:paraId="421F1A15" w14:textId="5163A1A6" w:rsidR="00BE456F" w:rsidRDefault="00BE456F" w:rsidP="00BE456F">
      <w:pPr>
        <w:pStyle w:val="PargrafodaLista"/>
        <w:numPr>
          <w:ilvl w:val="0"/>
          <w:numId w:val="11"/>
        </w:numPr>
      </w:pPr>
      <w:r>
        <w:t>Implementação do padrão MVC (Model-View-Controller)</w:t>
      </w:r>
      <w:r w:rsidR="00810829">
        <w:t>;</w:t>
      </w:r>
    </w:p>
    <w:p w14:paraId="3E3875E4" w14:textId="763D4CB8" w:rsidR="00BE456F" w:rsidRDefault="00BE456F" w:rsidP="00BE456F">
      <w:pPr>
        <w:pStyle w:val="PargrafodaLista"/>
        <w:numPr>
          <w:ilvl w:val="0"/>
          <w:numId w:val="11"/>
        </w:numPr>
      </w:pPr>
      <w:r>
        <w:t>Gerenciamento de rotas e endpoints da aplicação</w:t>
      </w:r>
      <w:r w:rsidR="00810829">
        <w:t>;</w:t>
      </w:r>
    </w:p>
    <w:p w14:paraId="170F72A3" w14:textId="28B532DF" w:rsidR="00BE456F" w:rsidRDefault="00BE456F" w:rsidP="00BE456F">
      <w:pPr>
        <w:pStyle w:val="PargrafodaLista"/>
        <w:numPr>
          <w:ilvl w:val="0"/>
          <w:numId w:val="11"/>
        </w:numPr>
      </w:pPr>
      <w:r>
        <w:t>Sistema de middleware para processamento de requisições</w:t>
      </w:r>
      <w:r w:rsidR="00810829">
        <w:t>;</w:t>
      </w:r>
    </w:p>
    <w:p w14:paraId="46ADA3A4" w14:textId="4A6D4A96" w:rsidR="00BE456F" w:rsidRDefault="00BE456F" w:rsidP="00BE456F">
      <w:pPr>
        <w:pStyle w:val="PargrafodaLista"/>
        <w:numPr>
          <w:ilvl w:val="0"/>
          <w:numId w:val="11"/>
        </w:numPr>
      </w:pPr>
      <w:r>
        <w:t>Injeção de dependência nativa</w:t>
      </w:r>
      <w:r w:rsidR="00810829">
        <w:t>;</w:t>
      </w:r>
    </w:p>
    <w:p w14:paraId="0E6BAEE9" w14:textId="5DD33176" w:rsidR="00BE456F" w:rsidRDefault="00BE456F" w:rsidP="00BE456F">
      <w:pPr>
        <w:pStyle w:val="PargrafodaLista"/>
        <w:numPr>
          <w:ilvl w:val="0"/>
          <w:numId w:val="11"/>
        </w:numPr>
      </w:pPr>
      <w:r>
        <w:t>Suporte a APIs RESTful</w:t>
      </w:r>
      <w:r w:rsidR="00810829">
        <w:t>;</w:t>
      </w:r>
    </w:p>
    <w:p w14:paraId="5421DC70" w14:textId="0A1D54F6" w:rsidR="00BE456F" w:rsidRDefault="00BE456F" w:rsidP="00BE456F">
      <w:pPr>
        <w:pStyle w:val="PargrafodaLista"/>
        <w:numPr>
          <w:ilvl w:val="0"/>
          <w:numId w:val="11"/>
        </w:numPr>
      </w:pPr>
      <w:r>
        <w:t>Sistema de autenticação e autorização integrado</w:t>
      </w:r>
      <w:r w:rsidR="00810829">
        <w:t>.</w:t>
      </w:r>
    </w:p>
    <w:p w14:paraId="04A1ABF9" w14:textId="441F1B16" w:rsidR="00BE456F" w:rsidRDefault="003D4CA0" w:rsidP="00BE456F">
      <w:pPr>
        <w:pStyle w:val="PargrafodaLista"/>
        <w:numPr>
          <w:ilvl w:val="0"/>
          <w:numId w:val="9"/>
        </w:numPr>
        <w:ind w:left="426"/>
      </w:pPr>
      <w:r w:rsidRPr="00C019AE">
        <w:rPr>
          <w:b/>
          <w:bCs/>
        </w:rPr>
        <w:t>Entity Framework Core (EF Core)</w:t>
      </w:r>
      <w:r w:rsidR="00BE456F">
        <w:t xml:space="preserve"> é </w:t>
      </w:r>
      <w:r>
        <w:t xml:space="preserve">um ORM (Object-Relational Mapper) para C# que </w:t>
      </w:r>
      <w:r w:rsidR="00BE456F">
        <w:t xml:space="preserve">visa </w:t>
      </w:r>
      <w:r>
        <w:t>facilita</w:t>
      </w:r>
      <w:r w:rsidR="00BE456F">
        <w:t>r</w:t>
      </w:r>
      <w:r>
        <w:t xml:space="preserve"> a interação com bancos de dados.</w:t>
      </w:r>
      <w:r w:rsidR="00BE456F">
        <w:t xml:space="preserve"> Suas</w:t>
      </w:r>
      <w:r w:rsidR="00BE456F" w:rsidRPr="00BE456F">
        <w:t xml:space="preserve"> </w:t>
      </w:r>
      <w:r w:rsidR="00BE456F">
        <w:t>principais funções incluem:</w:t>
      </w:r>
    </w:p>
    <w:p w14:paraId="0FED8128" w14:textId="225113B9" w:rsidR="00BE456F" w:rsidRDefault="00BE456F" w:rsidP="00BE456F">
      <w:pPr>
        <w:pStyle w:val="PargrafodaLista"/>
        <w:numPr>
          <w:ilvl w:val="0"/>
          <w:numId w:val="12"/>
        </w:numPr>
      </w:pPr>
      <w:r>
        <w:t>Mapeamento de classes C# para tabelas do banco de dados</w:t>
      </w:r>
      <w:r w:rsidR="00810829">
        <w:t>;</w:t>
      </w:r>
    </w:p>
    <w:p w14:paraId="2580A3B0" w14:textId="1B6E5615" w:rsidR="00BE456F" w:rsidRDefault="00BE456F" w:rsidP="00BE456F">
      <w:pPr>
        <w:pStyle w:val="PargrafodaLista"/>
        <w:numPr>
          <w:ilvl w:val="0"/>
          <w:numId w:val="12"/>
        </w:numPr>
      </w:pPr>
      <w:r>
        <w:t>Geração e execução automática de consultas SQL</w:t>
      </w:r>
      <w:r w:rsidR="00810829">
        <w:t>;</w:t>
      </w:r>
    </w:p>
    <w:p w14:paraId="53146DB4" w14:textId="72E92E1B" w:rsidR="00BE456F" w:rsidRDefault="00BE456F" w:rsidP="00BE456F">
      <w:pPr>
        <w:pStyle w:val="PargrafodaLista"/>
        <w:numPr>
          <w:ilvl w:val="0"/>
          <w:numId w:val="12"/>
        </w:numPr>
      </w:pPr>
      <w:r>
        <w:t>Rastreamento de mudanças em objetos e sincronização com o banco de dados</w:t>
      </w:r>
      <w:r w:rsidR="00810829">
        <w:t>;</w:t>
      </w:r>
    </w:p>
    <w:p w14:paraId="51C17944" w14:textId="769AB0C6" w:rsidR="00BE456F" w:rsidRDefault="00BE456F" w:rsidP="00BE456F">
      <w:pPr>
        <w:pStyle w:val="PargrafodaLista"/>
        <w:numPr>
          <w:ilvl w:val="0"/>
          <w:numId w:val="12"/>
        </w:numPr>
      </w:pPr>
      <w:r>
        <w:t>Gerenciamento de relacionamentos entre entidades</w:t>
      </w:r>
      <w:r w:rsidR="00810829">
        <w:t>;</w:t>
      </w:r>
    </w:p>
    <w:p w14:paraId="06560E9B" w14:textId="277C9C95" w:rsidR="00BE456F" w:rsidRDefault="00BE456F" w:rsidP="00BE456F">
      <w:pPr>
        <w:pStyle w:val="PargrafodaLista"/>
        <w:numPr>
          <w:ilvl w:val="0"/>
          <w:numId w:val="12"/>
        </w:numPr>
      </w:pPr>
      <w:r>
        <w:t>Migrações de banco de dados</w:t>
      </w:r>
      <w:r w:rsidR="00810829">
        <w:t>;</w:t>
      </w:r>
    </w:p>
    <w:p w14:paraId="7579D7ED" w14:textId="728FD552" w:rsidR="00BE456F" w:rsidRDefault="00BE456F" w:rsidP="00BE456F">
      <w:pPr>
        <w:pStyle w:val="PargrafodaLista"/>
        <w:numPr>
          <w:ilvl w:val="0"/>
          <w:numId w:val="12"/>
        </w:numPr>
      </w:pPr>
      <w:r>
        <w:t>Suporte a diversos provedores de banco de dados (SQL Server, PostgreSQL, SQLite, etc.)</w:t>
      </w:r>
      <w:r w:rsidR="00810829">
        <w:t>.</w:t>
      </w:r>
    </w:p>
    <w:p w14:paraId="081CBDCD" w14:textId="09E7860A" w:rsidR="003D4CA0" w:rsidRDefault="003D4CA0" w:rsidP="00BE456F">
      <w:pPr>
        <w:pStyle w:val="PargrafodaLista"/>
        <w:numPr>
          <w:ilvl w:val="0"/>
          <w:numId w:val="9"/>
        </w:numPr>
        <w:ind w:left="426"/>
      </w:pPr>
      <w:r w:rsidRPr="00C019AE">
        <w:rPr>
          <w:b/>
          <w:bCs/>
        </w:rPr>
        <w:t>Razor Pages</w:t>
      </w:r>
      <w:r w:rsidR="00BE456F">
        <w:t xml:space="preserve"> é um </w:t>
      </w:r>
      <w:r>
        <w:t>modelo de desenvolvimento dentro do ASP.NET Core voltado para a criação de páginas web dinâmicas.</w:t>
      </w:r>
    </w:p>
    <w:p w14:paraId="58C85AE9" w14:textId="12F798C9" w:rsidR="00BE456F" w:rsidRDefault="00BE456F" w:rsidP="00BE456F">
      <w:pPr>
        <w:pStyle w:val="PargrafodaLista"/>
        <w:numPr>
          <w:ilvl w:val="0"/>
          <w:numId w:val="13"/>
        </w:numPr>
      </w:pPr>
      <w:r>
        <w:t>Criação de páginas web usando sintaxe Razor (mistura de HTML e C#)</w:t>
      </w:r>
      <w:r w:rsidR="00810829">
        <w:t>;</w:t>
      </w:r>
    </w:p>
    <w:p w14:paraId="1954810D" w14:textId="3FAD235F" w:rsidR="00BE456F" w:rsidRDefault="00BE456F" w:rsidP="00BE456F">
      <w:pPr>
        <w:pStyle w:val="PargrafodaLista"/>
        <w:numPr>
          <w:ilvl w:val="0"/>
          <w:numId w:val="13"/>
        </w:numPr>
      </w:pPr>
      <w:r>
        <w:lastRenderedPageBreak/>
        <w:t>Modelo baseado em páginas com arquivos .cshtml para markup e .cshtml.cs para lógica</w:t>
      </w:r>
      <w:r w:rsidR="00810829">
        <w:t>;</w:t>
      </w:r>
    </w:p>
    <w:p w14:paraId="59E7927C" w14:textId="7032D0DF" w:rsidR="00BE456F" w:rsidRDefault="00BE456F" w:rsidP="00BE456F">
      <w:pPr>
        <w:pStyle w:val="PargrafodaLista"/>
        <w:numPr>
          <w:ilvl w:val="0"/>
          <w:numId w:val="13"/>
        </w:numPr>
      </w:pPr>
      <w:r>
        <w:t>Sistema de data binding entre formulários HTML e modelos C#</w:t>
      </w:r>
      <w:r w:rsidR="00810829">
        <w:t>;</w:t>
      </w:r>
    </w:p>
    <w:p w14:paraId="23EB72D2" w14:textId="6883E149" w:rsidR="00BE456F" w:rsidRDefault="00BE456F" w:rsidP="00BE456F">
      <w:pPr>
        <w:pStyle w:val="PargrafodaLista"/>
        <w:numPr>
          <w:ilvl w:val="0"/>
          <w:numId w:val="13"/>
        </w:numPr>
      </w:pPr>
      <w:r>
        <w:t>Helpers para geração de HTML dinâmico</w:t>
      </w:r>
      <w:r w:rsidR="00810829">
        <w:t>;</w:t>
      </w:r>
    </w:p>
    <w:p w14:paraId="1AA0989D" w14:textId="2666AB7A" w:rsidR="00BE456F" w:rsidRDefault="00BE456F" w:rsidP="00BE456F">
      <w:pPr>
        <w:pStyle w:val="PargrafodaLista"/>
        <w:numPr>
          <w:ilvl w:val="0"/>
          <w:numId w:val="13"/>
        </w:numPr>
      </w:pPr>
      <w:r>
        <w:t>Suporte a layouts e partial views para reutilização de código</w:t>
      </w:r>
      <w:r w:rsidR="00810829">
        <w:t>;</w:t>
      </w:r>
    </w:p>
    <w:p w14:paraId="120DEF7F" w14:textId="4BCD27C2" w:rsidR="00BE456F" w:rsidRPr="003D4CA0" w:rsidRDefault="00BE456F" w:rsidP="00BE456F">
      <w:pPr>
        <w:pStyle w:val="PargrafodaLista"/>
        <w:numPr>
          <w:ilvl w:val="0"/>
          <w:numId w:val="13"/>
        </w:numPr>
      </w:pPr>
      <w:r>
        <w:t>Integração nativa com o sistema de roteamento do ASP.NET Core</w:t>
      </w:r>
      <w:r w:rsidR="00810829">
        <w:t>.</w:t>
      </w:r>
    </w:p>
    <w:p w14:paraId="6B83CEAD" w14:textId="1419135F" w:rsidR="00A4194F" w:rsidRDefault="00DB7717" w:rsidP="00C0173B">
      <w:pPr>
        <w:pStyle w:val="Ttulo1"/>
      </w:pPr>
      <w:r>
        <w:t>Exercício</w:t>
      </w:r>
    </w:p>
    <w:p w14:paraId="05A1C48F" w14:textId="496EBF27" w:rsidR="000A3035" w:rsidRDefault="000A3035" w:rsidP="00670BEC">
      <w:pPr>
        <w:pStyle w:val="PargrafodaLista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0" w:name="_Hlk189995803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16E34ABB" w14:textId="77777777" w:rsidR="00C01736" w:rsidRDefault="002F4723" w:rsidP="002F4723">
      <w:r>
        <w:t>Um resumo das comparações em detalhes na questão abaixo seria:</w:t>
      </w:r>
    </w:p>
    <w:p w14:paraId="4238688B" w14:textId="11A8E198" w:rsidR="002F4723" w:rsidRDefault="002F4723" w:rsidP="00C01736">
      <w:pPr>
        <w:pStyle w:val="PargrafodaLista"/>
        <w:numPr>
          <w:ilvl w:val="0"/>
          <w:numId w:val="14"/>
        </w:numPr>
      </w:pPr>
      <w:r>
        <w:t>Visual Studio</w:t>
      </w:r>
      <w:r>
        <w:t>, para quem deseja u</w:t>
      </w:r>
      <w:r>
        <w:t>m ambiente completo para desenvolvimento C# e .NET</w:t>
      </w:r>
      <w:r>
        <w:t>;</w:t>
      </w:r>
    </w:p>
    <w:p w14:paraId="090F6B66" w14:textId="4E57CC40" w:rsidR="002F4723" w:rsidRDefault="002F4723" w:rsidP="00C01736">
      <w:pPr>
        <w:pStyle w:val="PargrafodaLista"/>
        <w:numPr>
          <w:ilvl w:val="0"/>
          <w:numId w:val="14"/>
        </w:numPr>
      </w:pPr>
      <w:r>
        <w:t>VS Code</w:t>
      </w:r>
      <w:r>
        <w:t>, para quando s</w:t>
      </w:r>
      <w:r>
        <w:t>e quer um editor leve e flexível para vários tipos de projetos</w:t>
      </w:r>
      <w:r>
        <w:t>;</w:t>
      </w:r>
    </w:p>
    <w:p w14:paraId="38A81947" w14:textId="4FBABF7B" w:rsidR="000A3035" w:rsidRPr="000A3035" w:rsidRDefault="002F4723" w:rsidP="00C01736">
      <w:pPr>
        <w:pStyle w:val="PargrafodaLista"/>
        <w:numPr>
          <w:ilvl w:val="0"/>
          <w:numId w:val="14"/>
        </w:numPr>
      </w:pPr>
      <w:r>
        <w:t>JetBrains: Rider</w:t>
      </w:r>
      <w:r>
        <w:t>, s</w:t>
      </w:r>
      <w:r>
        <w:t>e busca alto desempenho para projetos grandes e integração</w:t>
      </w:r>
      <w:r>
        <w:t>.</w:t>
      </w:r>
    </w:p>
    <w:p w14:paraId="16245C6B" w14:textId="29FE5534" w:rsidR="008D6724" w:rsidRDefault="00795F05" w:rsidP="00670BEC">
      <w:pPr>
        <w:pStyle w:val="PargrafodaLista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tbl>
      <w:tblPr>
        <w:tblW w:w="97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2520"/>
        <w:gridCol w:w="2734"/>
        <w:gridCol w:w="2304"/>
      </w:tblGrid>
      <w:tr w:rsidR="00650F75" w:rsidRPr="00650F75" w14:paraId="01D69E50" w14:textId="77777777" w:rsidTr="00650F75">
        <w:trPr>
          <w:trHeight w:val="142"/>
          <w:jc w:val="center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20B" w14:textId="77777777" w:rsidR="00650F75" w:rsidRPr="00650F75" w:rsidRDefault="00650F75" w:rsidP="00650F7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acterística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2CD7" w14:textId="77777777" w:rsidR="00650F75" w:rsidRPr="00650F75" w:rsidRDefault="00650F75" w:rsidP="00650F7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isual Studio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A77" w14:textId="77777777" w:rsidR="00650F75" w:rsidRPr="00650F75" w:rsidRDefault="00650F75" w:rsidP="00650F7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isual Studio Code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7036" w14:textId="77777777" w:rsidR="00650F75" w:rsidRPr="00650F75" w:rsidRDefault="00650F75" w:rsidP="00650F7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ider</w:t>
            </w:r>
          </w:p>
        </w:tc>
      </w:tr>
      <w:tr w:rsidR="00650F75" w:rsidRPr="00650F75" w14:paraId="7FD15CAE" w14:textId="77777777" w:rsidTr="00650F75">
        <w:trPr>
          <w:trHeight w:val="285"/>
          <w:jc w:val="center"/>
        </w:trPr>
        <w:tc>
          <w:tcPr>
            <w:tcW w:w="223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1C9C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porte a múltiplas linguagens</w:t>
            </w:r>
          </w:p>
        </w:tc>
        <w:tc>
          <w:tcPr>
            <w:tcW w:w="252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354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Excelente</w:t>
            </w:r>
          </w:p>
        </w:tc>
        <w:tc>
          <w:tcPr>
            <w:tcW w:w="2734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B960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Muito bom (com extensões)</w:t>
            </w:r>
          </w:p>
        </w:tc>
        <w:tc>
          <w:tcPr>
            <w:tcW w:w="2304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35504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Excelente</w:t>
            </w:r>
          </w:p>
        </w:tc>
      </w:tr>
      <w:tr w:rsidR="00650F75" w:rsidRPr="00650F75" w14:paraId="755DF85D" w14:textId="77777777" w:rsidTr="00650F75">
        <w:trPr>
          <w:trHeight w:val="285"/>
          <w:jc w:val="center"/>
        </w:trPr>
        <w:tc>
          <w:tcPr>
            <w:tcW w:w="223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470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gração com ferramentas</w:t>
            </w:r>
          </w:p>
        </w:tc>
        <w:tc>
          <w:tcPr>
            <w:tcW w:w="252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6EAA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Completo (Azure, Git, SQL, Docker)</w:t>
            </w:r>
          </w:p>
        </w:tc>
        <w:tc>
          <w:tcPr>
            <w:tcW w:w="2734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4F84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Extensível (Git, Docker, etc.)</w:t>
            </w:r>
          </w:p>
        </w:tc>
        <w:tc>
          <w:tcPr>
            <w:tcW w:w="2304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5A0A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Muito bom (JetBrains, Git)</w:t>
            </w:r>
          </w:p>
        </w:tc>
      </w:tr>
      <w:tr w:rsidR="00650F75" w:rsidRPr="00650F75" w14:paraId="008CDAE8" w14:textId="77777777" w:rsidTr="00650F75">
        <w:trPr>
          <w:trHeight w:val="375"/>
          <w:jc w:val="center"/>
        </w:trPr>
        <w:tc>
          <w:tcPr>
            <w:tcW w:w="223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F39C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cilidade de uso para iniciantes</w:t>
            </w:r>
          </w:p>
        </w:tc>
        <w:tc>
          <w:tcPr>
            <w:tcW w:w="252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69D4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Médio (pode ser complexo)</w:t>
            </w:r>
          </w:p>
        </w:tc>
        <w:tc>
          <w:tcPr>
            <w:tcW w:w="2734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F920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Fácil (leve e intuitivo)</w:t>
            </w:r>
          </w:p>
        </w:tc>
        <w:tc>
          <w:tcPr>
            <w:tcW w:w="2304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93E6F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Médio (rico em recursos, mas tem curva de aprendizado)</w:t>
            </w:r>
          </w:p>
        </w:tc>
      </w:tr>
      <w:tr w:rsidR="00650F75" w:rsidRPr="00650F75" w14:paraId="46CE2430" w14:textId="77777777" w:rsidTr="00650F75">
        <w:trPr>
          <w:trHeight w:val="142"/>
          <w:jc w:val="center"/>
        </w:trPr>
        <w:tc>
          <w:tcPr>
            <w:tcW w:w="2230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9AB3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empenho</w:t>
            </w:r>
          </w:p>
        </w:tc>
        <w:tc>
          <w:tcPr>
            <w:tcW w:w="2520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8326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Pesado</w:t>
            </w:r>
          </w:p>
        </w:tc>
        <w:tc>
          <w:tcPr>
            <w:tcW w:w="2734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7A4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Leve e rápido</w:t>
            </w:r>
          </w:p>
        </w:tc>
        <w:tc>
          <w:tcPr>
            <w:tcW w:w="2304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EFDA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Médio</w:t>
            </w:r>
          </w:p>
        </w:tc>
      </w:tr>
      <w:tr w:rsidR="00650F75" w:rsidRPr="00650F75" w14:paraId="7E8CC35C" w14:textId="77777777" w:rsidTr="00650F75">
        <w:trPr>
          <w:trHeight w:val="578"/>
          <w:jc w:val="center"/>
        </w:trPr>
        <w:tc>
          <w:tcPr>
            <w:tcW w:w="2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136D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eç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30E4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Gratuito (Community) / Pago (Pro, Enterprise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4AB5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Totalmente gratui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DE37" w14:textId="77777777" w:rsidR="00650F75" w:rsidRPr="00650F75" w:rsidRDefault="00650F75" w:rsidP="00650F7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0F75">
              <w:rPr>
                <w:rFonts w:ascii="Calibri" w:eastAsia="Times New Roman" w:hAnsi="Calibri" w:cs="Calibri"/>
                <w:color w:val="000000"/>
                <w:lang w:eastAsia="pt-BR"/>
              </w:rPr>
              <w:t>Pago (trial disponível)</w:t>
            </w:r>
          </w:p>
        </w:tc>
      </w:tr>
    </w:tbl>
    <w:bookmarkEnd w:id="0"/>
    <w:p w14:paraId="57162711" w14:textId="152A173A" w:rsidR="00743680" w:rsidRPr="00243EB7" w:rsidRDefault="008F28B0" w:rsidP="00C0173B">
      <w:pPr>
        <w:pStyle w:val="Ttulo1"/>
      </w:pPr>
      <w:r>
        <w:t>Exercício</w:t>
      </w:r>
    </w:p>
    <w:p w14:paraId="5BD54AFD" w14:textId="39FFBE77" w:rsidR="00243EB7" w:rsidRDefault="00243EB7" w:rsidP="00AF161F">
      <w:pPr>
        <w:pStyle w:val="Imagem"/>
      </w:pPr>
      <w:r>
        <w:drawing>
          <wp:inline distT="0" distB="0" distL="0" distR="0" wp14:anchorId="3A2B2E10" wp14:editId="5583544B">
            <wp:extent cx="6112129" cy="2144995"/>
            <wp:effectExtent l="0" t="0" r="3175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7561" cy="21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676" w14:textId="392245EA" w:rsidR="00243EB7" w:rsidRDefault="00243EB7" w:rsidP="00241331">
      <w:pPr>
        <w:pStyle w:val="Imagem"/>
      </w:pPr>
      <w:r>
        <w:lastRenderedPageBreak/>
        <w:drawing>
          <wp:inline distT="0" distB="0" distL="0" distR="0" wp14:anchorId="70322E50" wp14:editId="59E6C161">
            <wp:extent cx="6380268" cy="4213077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052" cy="42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ED62" w14:textId="77777777" w:rsidR="00454799" w:rsidRPr="00243EB7" w:rsidRDefault="00454799" w:rsidP="00243EB7"/>
    <w:p w14:paraId="07E59C8F" w14:textId="5A0B5D3E" w:rsidR="00743680" w:rsidRDefault="00454799" w:rsidP="00241331">
      <w:pPr>
        <w:pStyle w:val="Imagem"/>
      </w:pPr>
      <w:r>
        <w:drawing>
          <wp:inline distT="0" distB="0" distL="0" distR="0" wp14:anchorId="26DDBA6D" wp14:editId="2117FE48">
            <wp:extent cx="6211696" cy="2905570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9450" cy="29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378" w14:textId="77777777" w:rsidR="00332322" w:rsidRDefault="00332322" w:rsidP="00332322"/>
    <w:p w14:paraId="427799A4" w14:textId="77777777" w:rsidR="00332322" w:rsidRDefault="00332322" w:rsidP="00C0173B">
      <w:pPr>
        <w:pStyle w:val="Ttulo1"/>
        <w:sectPr w:rsidR="00332322" w:rsidSect="00636D45">
          <w:type w:val="continuous"/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19514689" w14:textId="7CA6EE13" w:rsidR="008F28B0" w:rsidRDefault="008F28B0" w:rsidP="00C0173B">
      <w:pPr>
        <w:pStyle w:val="Ttulo1"/>
      </w:pPr>
      <w:r>
        <w:lastRenderedPageBreak/>
        <w:t>Exercício</w:t>
      </w:r>
    </w:p>
    <w:p w14:paraId="6AB2A065" w14:textId="1E1C0E86" w:rsidR="00332322" w:rsidRPr="00C0173B" w:rsidRDefault="00332322" w:rsidP="00C0173B">
      <w:pPr>
        <w:pStyle w:val="PargrafodaLista"/>
        <w:numPr>
          <w:ilvl w:val="0"/>
          <w:numId w:val="18"/>
        </w:numPr>
        <w:ind w:left="426"/>
        <w:rPr>
          <w:b/>
          <w:bCs/>
        </w:rPr>
      </w:pPr>
      <w:r w:rsidRPr="00C01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9500C" wp14:editId="5AEC2BF7">
                <wp:simplePos x="0" y="0"/>
                <wp:positionH relativeFrom="column">
                  <wp:posOffset>502202</wp:posOffset>
                </wp:positionH>
                <wp:positionV relativeFrom="paragraph">
                  <wp:posOffset>194832</wp:posOffset>
                </wp:positionV>
                <wp:extent cx="1204500" cy="2879434"/>
                <wp:effectExtent l="0" t="0" r="53340" b="5461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500" cy="28794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D30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8" o:spid="_x0000_s1026" type="#_x0000_t32" style="position:absolute;margin-left:39.55pt;margin-top:15.35pt;width:94.85pt;height:2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" strokecolor="red" strokeweight="1.5pt">
                <v:stroke endarrow="open" joinstyle="miter"/>
              </v:shape>
            </w:pict>
          </mc:Fallback>
        </mc:AlternateContent>
      </w:r>
      <w:r w:rsidRPr="00C0173B">
        <w:rPr>
          <w:b/>
          <w:bCs/>
        </w:rPr>
        <w:t>Saída no terminal</w:t>
      </w:r>
    </w:p>
    <w:p w14:paraId="23EFAACE" w14:textId="485AC02A" w:rsidR="00241331" w:rsidRPr="00241331" w:rsidRDefault="00241331" w:rsidP="00241331">
      <w:pPr>
        <w:pStyle w:val="Imagem"/>
      </w:pPr>
      <w:r>
        <w:drawing>
          <wp:inline distT="0" distB="0" distL="0" distR="0" wp14:anchorId="1210DC94" wp14:editId="4890C994">
            <wp:extent cx="4469451" cy="3368294"/>
            <wp:effectExtent l="0" t="0" r="762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3471" cy="34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3D3B" w14:textId="0CA2244E" w:rsidR="00670BEC" w:rsidRDefault="00332322" w:rsidP="00C0173B">
      <w:pPr>
        <w:pStyle w:val="Ttulo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52BB1C" wp14:editId="2FF9AB2B">
            <wp:simplePos x="0" y="0"/>
            <wp:positionH relativeFrom="column">
              <wp:posOffset>1202055</wp:posOffset>
            </wp:positionH>
            <wp:positionV relativeFrom="paragraph">
              <wp:posOffset>501650</wp:posOffset>
            </wp:positionV>
            <wp:extent cx="5015865" cy="422338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" r="874" b="640"/>
                    <a:stretch/>
                  </pic:blipFill>
                  <pic:spPr bwMode="auto">
                    <a:xfrm>
                      <a:off x="0" y="0"/>
                      <a:ext cx="501586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BEC">
        <w:t>Exercício</w:t>
      </w:r>
    </w:p>
    <w:p w14:paraId="31BC3B3F" w14:textId="245A3DB2" w:rsidR="00332322" w:rsidRPr="00332322" w:rsidRDefault="00332322" w:rsidP="00332322">
      <w:pPr>
        <w:pStyle w:val="PargrafodaLista"/>
        <w:numPr>
          <w:ilvl w:val="0"/>
          <w:numId w:val="15"/>
        </w:numPr>
        <w:ind w:left="426"/>
        <w:rPr>
          <w:b/>
          <w:bCs/>
        </w:rPr>
      </w:pPr>
      <w:r w:rsidRPr="003323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9ADB3" wp14:editId="5994AE32">
                <wp:simplePos x="0" y="0"/>
                <wp:positionH relativeFrom="column">
                  <wp:posOffset>1126044</wp:posOffset>
                </wp:positionH>
                <wp:positionV relativeFrom="paragraph">
                  <wp:posOffset>193099</wp:posOffset>
                </wp:positionV>
                <wp:extent cx="3025069" cy="674982"/>
                <wp:effectExtent l="0" t="0" r="42545" b="8763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5069" cy="6749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BB71" id="Conector de Seta Reta 39" o:spid="_x0000_s1026" type="#_x0000_t32" style="position:absolute;margin-left:88.65pt;margin-top:15.2pt;width:238.2pt;height:5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" strokecolor="red" strokeweight="1.5pt">
                <v:stroke endarrow="open" joinstyle="miter"/>
              </v:shape>
            </w:pict>
          </mc:Fallback>
        </mc:AlternateContent>
      </w:r>
      <w:r w:rsidRPr="00332322">
        <w:rPr>
          <w:b/>
          <w:bCs/>
        </w:rPr>
        <w:t>Build Solution</w:t>
      </w:r>
    </w:p>
    <w:p w14:paraId="0F424530" w14:textId="0B8FBD34" w:rsidR="00332322" w:rsidRDefault="00332322" w:rsidP="00332322">
      <w:pPr>
        <w:pStyle w:val="PargrafodaLista"/>
        <w:numPr>
          <w:ilvl w:val="0"/>
          <w:numId w:val="15"/>
        </w:numPr>
        <w:ind w:left="426"/>
      </w:pPr>
      <w:r w:rsidRPr="003323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972C5" wp14:editId="386E1ABF">
                <wp:simplePos x="0" y="0"/>
                <wp:positionH relativeFrom="column">
                  <wp:posOffset>459473</wp:posOffset>
                </wp:positionH>
                <wp:positionV relativeFrom="paragraph">
                  <wp:posOffset>86787</wp:posOffset>
                </wp:positionV>
                <wp:extent cx="905854" cy="2512464"/>
                <wp:effectExtent l="0" t="0" r="85090" b="5969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854" cy="2512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06CD" id="Conector de Seta Reta 40" o:spid="_x0000_s1026" type="#_x0000_t32" style="position:absolute;margin-left:36.2pt;margin-top:6.85pt;width:71.35pt;height:19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" strokecolor="red" strokeweight="1.5pt">
                <v:stroke endarrow="open" joinstyle="miter"/>
              </v:shape>
            </w:pict>
          </mc:Fallback>
        </mc:AlternateContent>
      </w:r>
      <w:r w:rsidRPr="00332322">
        <w:rPr>
          <w:b/>
          <w:bCs/>
        </w:rPr>
        <w:t>Output</w:t>
      </w:r>
    </w:p>
    <w:p w14:paraId="43A48D10" w14:textId="0B0C5E74" w:rsidR="00332322" w:rsidRPr="00332322" w:rsidRDefault="00332322" w:rsidP="00332322"/>
    <w:p w14:paraId="280F4920" w14:textId="7F3143B2" w:rsidR="000F09DD" w:rsidRDefault="000F09DD" w:rsidP="009F4B87">
      <w:pPr>
        <w:pStyle w:val="Imagem"/>
      </w:pPr>
    </w:p>
    <w:p w14:paraId="0BC4AE3F" w14:textId="77777777" w:rsidR="009F4B87" w:rsidRPr="000F09DD" w:rsidRDefault="009F4B87" w:rsidP="000F09DD"/>
    <w:p w14:paraId="25C6F65F" w14:textId="77777777" w:rsidR="00246356" w:rsidRDefault="00246356" w:rsidP="00C0173B">
      <w:pPr>
        <w:pStyle w:val="Ttulo1"/>
        <w:sectPr w:rsidR="00246356" w:rsidSect="00332322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12A6E6C0" w14:textId="0621C00E" w:rsidR="00670BEC" w:rsidRDefault="00670BEC" w:rsidP="00C0173B">
      <w:pPr>
        <w:pStyle w:val="Ttulo1"/>
      </w:pPr>
      <w:r>
        <w:lastRenderedPageBreak/>
        <w:t>Exercício</w:t>
      </w:r>
    </w:p>
    <w:p w14:paraId="1EC7CDF1" w14:textId="3D9196B6" w:rsidR="00D74A57" w:rsidRPr="00C0173B" w:rsidRDefault="00D74A57" w:rsidP="00C0173B">
      <w:pPr>
        <w:pStyle w:val="PargrafodaLista"/>
        <w:numPr>
          <w:ilvl w:val="0"/>
          <w:numId w:val="15"/>
        </w:numPr>
        <w:ind w:left="426"/>
        <w:rPr>
          <w:b/>
          <w:bCs/>
        </w:rPr>
      </w:pPr>
      <w:r w:rsidRPr="00C0173B">
        <w:rPr>
          <w:b/>
          <w:b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A09D7" wp14:editId="02BC85B5">
                <wp:simplePos x="0" y="0"/>
                <wp:positionH relativeFrom="column">
                  <wp:posOffset>984683</wp:posOffset>
                </wp:positionH>
                <wp:positionV relativeFrom="paragraph">
                  <wp:posOffset>126466</wp:posOffset>
                </wp:positionV>
                <wp:extent cx="124270" cy="2196269"/>
                <wp:effectExtent l="0" t="0" r="85725" b="5207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70" cy="219626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FDC3" id="Conector de Seta Reta 47" o:spid="_x0000_s1026" type="#_x0000_t32" style="position:absolute;margin-left:77.55pt;margin-top:9.95pt;width:9.8pt;height:17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" strokecolor="red" strokeweight="1.5pt">
                <v:stroke endarrow="open" joinstyle="miter"/>
              </v:shape>
            </w:pict>
          </mc:Fallback>
        </mc:AlternateContent>
      </w:r>
      <w:r w:rsidRPr="00C0173B">
        <w:rPr>
          <w:b/>
          <w:bCs/>
        </w:rPr>
        <w:t>Break Point</w:t>
      </w:r>
    </w:p>
    <w:p w14:paraId="57D1982D" w14:textId="028F0AB2" w:rsidR="00D74A57" w:rsidRPr="00C0173B" w:rsidRDefault="00D74A57" w:rsidP="00C0173B">
      <w:pPr>
        <w:pStyle w:val="PargrafodaLista"/>
        <w:numPr>
          <w:ilvl w:val="0"/>
          <w:numId w:val="15"/>
        </w:numPr>
        <w:ind w:left="426"/>
        <w:rPr>
          <w:b/>
          <w:bCs/>
        </w:rPr>
      </w:pPr>
      <w:r w:rsidRPr="00C0173B">
        <w:rPr>
          <w:b/>
          <w:b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6238AF" wp14:editId="551262EC">
                <wp:simplePos x="0" y="0"/>
                <wp:positionH relativeFrom="column">
                  <wp:posOffset>391107</wp:posOffset>
                </wp:positionH>
                <wp:positionV relativeFrom="paragraph">
                  <wp:posOffset>183159</wp:posOffset>
                </wp:positionV>
                <wp:extent cx="713484" cy="3555050"/>
                <wp:effectExtent l="0" t="0" r="67945" b="6477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84" cy="3555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78C3" id="Conector de Seta Reta 48" o:spid="_x0000_s1026" type="#_x0000_t32" style="position:absolute;margin-left:30.8pt;margin-top:14.4pt;width:56.2pt;height:27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" strokecolor="red" strokeweight="1.5pt">
                <v:stroke endarrow="open" joinstyle="miter"/>
              </v:shape>
            </w:pict>
          </mc:Fallback>
        </mc:AlternateContent>
      </w:r>
      <w:r w:rsidRPr="00C0173B">
        <w:rPr>
          <w:b/>
          <w:bCs/>
        </w:rPr>
        <w:t>Output</w:t>
      </w:r>
      <w:r w:rsidRPr="00C0173B">
        <w:rPr>
          <w:b/>
          <w:bCs/>
        </w:rPr>
        <w:t xml:space="preserve">  com erro</w:t>
      </w:r>
    </w:p>
    <w:p w14:paraId="54E7BFB3" w14:textId="0A6791CB" w:rsidR="00300406" w:rsidRDefault="00246356" w:rsidP="00D74A57">
      <w:pPr>
        <w:pStyle w:val="Imagem"/>
      </w:pPr>
      <w:r>
        <w:drawing>
          <wp:inline distT="0" distB="0" distL="0" distR="0" wp14:anchorId="69A415E4" wp14:editId="70C86B0A">
            <wp:extent cx="4896740" cy="3943210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608" cy="39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D0CB" w14:textId="77777777" w:rsidR="00D74A57" w:rsidRDefault="00D74A57" w:rsidP="00D74A57">
      <w:pPr>
        <w:pStyle w:val="Imagem"/>
      </w:pPr>
    </w:p>
    <w:p w14:paraId="00FDBE3F" w14:textId="320BD142" w:rsidR="00246356" w:rsidRPr="00D74A57" w:rsidRDefault="00D74A57" w:rsidP="00B93DCE">
      <w:pPr>
        <w:pStyle w:val="PargrafodaLista"/>
        <w:numPr>
          <w:ilvl w:val="0"/>
          <w:numId w:val="15"/>
        </w:numPr>
        <w:ind w:left="426"/>
        <w:rPr>
          <w:b/>
          <w:bCs/>
        </w:rPr>
      </w:pPr>
      <w:r w:rsidRPr="00D74A57">
        <w:rPr>
          <w:b/>
          <w:bCs/>
        </w:rPr>
        <w:t>Erro Resolvido</w:t>
      </w:r>
    </w:p>
    <w:p w14:paraId="46E4DE71" w14:textId="144EE563" w:rsidR="00246356" w:rsidRPr="00300406" w:rsidRDefault="00246356" w:rsidP="00246356">
      <w:pPr>
        <w:pStyle w:val="Imagem"/>
      </w:pPr>
      <w:r>
        <w:drawing>
          <wp:inline distT="0" distB="0" distL="0" distR="0" wp14:anchorId="31C2CAED" wp14:editId="31EDE64A">
            <wp:extent cx="4751292" cy="3958323"/>
            <wp:effectExtent l="0" t="0" r="0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8685" cy="39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1B88" w14:textId="763E0F1A" w:rsidR="00670BEC" w:rsidRDefault="00670BEC" w:rsidP="00C0173B">
      <w:pPr>
        <w:pStyle w:val="Ttulo1"/>
      </w:pPr>
      <w:r>
        <w:lastRenderedPageBreak/>
        <w:t>Exercício</w:t>
      </w:r>
    </w:p>
    <w:p w14:paraId="39A7A2C7" w14:textId="34222348" w:rsidR="00C0173B" w:rsidRPr="00B93DCE" w:rsidRDefault="00473990" w:rsidP="00B93DCE">
      <w:pPr>
        <w:pStyle w:val="PargrafodaLista"/>
        <w:numPr>
          <w:ilvl w:val="0"/>
          <w:numId w:val="15"/>
        </w:numPr>
        <w:ind w:left="426"/>
        <w:rPr>
          <w:b/>
          <w:bCs/>
        </w:rPr>
      </w:pPr>
      <w:r w:rsidRPr="00C0173B">
        <w:rPr>
          <w:b/>
          <w:b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D25A5" wp14:editId="27643E9D">
                <wp:simplePos x="0" y="0"/>
                <wp:positionH relativeFrom="column">
                  <wp:posOffset>405353</wp:posOffset>
                </wp:positionH>
                <wp:positionV relativeFrom="paragraph">
                  <wp:posOffset>150829</wp:posOffset>
                </wp:positionV>
                <wp:extent cx="713484" cy="3555050"/>
                <wp:effectExtent l="0" t="0" r="67945" b="6477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84" cy="3555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0F5D" id="Conector de Seta Reta 49" o:spid="_x0000_s1026" type="#_x0000_t32" style="position:absolute;margin-left:31.9pt;margin-top:11.9pt;width:56.2pt;height:27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" strokecolor="red" strokeweight="1.5pt">
                <v:stroke endarrow="open" joinstyle="miter"/>
              </v:shape>
            </w:pict>
          </mc:Fallback>
        </mc:AlternateContent>
      </w:r>
      <w:r w:rsidR="00C0173B" w:rsidRPr="00B93DCE">
        <w:rPr>
          <w:b/>
          <w:bCs/>
        </w:rPr>
        <w:t>Saída no terminal</w:t>
      </w:r>
    </w:p>
    <w:p w14:paraId="3D7BA77F" w14:textId="42876269" w:rsidR="000F09DD" w:rsidRPr="000F09DD" w:rsidRDefault="00793F0B" w:rsidP="00D74A57">
      <w:pPr>
        <w:pStyle w:val="Imagem"/>
      </w:pPr>
      <w:r>
        <w:drawing>
          <wp:inline distT="0" distB="0" distL="0" distR="0" wp14:anchorId="5ED72305" wp14:editId="7E675E97">
            <wp:extent cx="6400800" cy="406717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0AB3" w14:textId="7CA04297" w:rsidR="00670BEC" w:rsidRDefault="00670BEC" w:rsidP="00C0173B">
      <w:pPr>
        <w:pStyle w:val="Ttulo1"/>
      </w:pPr>
      <w:r>
        <w:t>Exercício</w:t>
      </w:r>
    </w:p>
    <w:p w14:paraId="59A457EA" w14:textId="08F15514" w:rsidR="00C0173B" w:rsidRPr="00C0173B" w:rsidRDefault="00473990" w:rsidP="00B93DCE">
      <w:pPr>
        <w:pStyle w:val="PargrafodaLista"/>
        <w:numPr>
          <w:ilvl w:val="0"/>
          <w:numId w:val="15"/>
        </w:numPr>
        <w:ind w:left="426"/>
      </w:pPr>
      <w:r w:rsidRPr="00C0173B">
        <w:rPr>
          <w:b/>
          <w:b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119D7" wp14:editId="6D0148D2">
                <wp:simplePos x="0" y="0"/>
                <wp:positionH relativeFrom="column">
                  <wp:posOffset>405352</wp:posOffset>
                </wp:positionH>
                <wp:positionV relativeFrom="paragraph">
                  <wp:posOffset>150194</wp:posOffset>
                </wp:positionV>
                <wp:extent cx="713484" cy="3555050"/>
                <wp:effectExtent l="0" t="0" r="67945" b="6477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84" cy="3555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4683" id="Conector de Seta Reta 50" o:spid="_x0000_s1026" type="#_x0000_t32" style="position:absolute;margin-left:31.9pt;margin-top:11.85pt;width:56.2pt;height:27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" strokecolor="red" strokeweight="1.5pt">
                <v:stroke endarrow="open" joinstyle="miter"/>
              </v:shape>
            </w:pict>
          </mc:Fallback>
        </mc:AlternateContent>
      </w:r>
      <w:r w:rsidR="00C0173B" w:rsidRPr="00C0173B">
        <w:rPr>
          <w:b/>
          <w:bCs/>
        </w:rPr>
        <w:t>Saída no terminal</w:t>
      </w:r>
    </w:p>
    <w:p w14:paraId="393D05D7" w14:textId="4431D6F8" w:rsidR="000F09DD" w:rsidRPr="000F09DD" w:rsidRDefault="005A6649" w:rsidP="00D74A57">
      <w:pPr>
        <w:pStyle w:val="Imagem"/>
      </w:pPr>
      <w:r>
        <w:drawing>
          <wp:inline distT="0" distB="0" distL="0" distR="0" wp14:anchorId="4710AF6D" wp14:editId="1B39FFC1">
            <wp:extent cx="6479540" cy="398716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23C8" w14:textId="03D5114D" w:rsidR="00670BEC" w:rsidRDefault="00670BEC" w:rsidP="00C0173B">
      <w:pPr>
        <w:pStyle w:val="Ttulo1"/>
      </w:pPr>
      <w:r>
        <w:lastRenderedPageBreak/>
        <w:t>Exercício</w:t>
      </w:r>
    </w:p>
    <w:p w14:paraId="428FA629" w14:textId="206E9391" w:rsidR="00C0173B" w:rsidRPr="00473990" w:rsidRDefault="00473990" w:rsidP="00473990">
      <w:pPr>
        <w:pStyle w:val="PargrafodaLista"/>
        <w:numPr>
          <w:ilvl w:val="0"/>
          <w:numId w:val="15"/>
        </w:numPr>
        <w:ind w:left="426"/>
        <w:rPr>
          <w:b/>
          <w:bCs/>
        </w:rPr>
      </w:pPr>
      <w:r w:rsidRPr="00473990">
        <w:rPr>
          <w:b/>
          <w:b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1717E" wp14:editId="6FB5B61C">
                <wp:simplePos x="0" y="0"/>
                <wp:positionH relativeFrom="column">
                  <wp:posOffset>452487</wp:posOffset>
                </wp:positionH>
                <wp:positionV relativeFrom="paragraph">
                  <wp:posOffset>141402</wp:posOffset>
                </wp:positionV>
                <wp:extent cx="713484" cy="3555050"/>
                <wp:effectExtent l="0" t="0" r="67945" b="6477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84" cy="3555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D3CC" id="Conector de Seta Reta 51" o:spid="_x0000_s1026" type="#_x0000_t32" style="position:absolute;margin-left:35.65pt;margin-top:11.15pt;width:56.2pt;height:27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" strokecolor="red" strokeweight="1.5pt">
                <v:stroke endarrow="open" joinstyle="miter"/>
              </v:shape>
            </w:pict>
          </mc:Fallback>
        </mc:AlternateContent>
      </w:r>
      <w:r w:rsidR="00C0173B" w:rsidRPr="00473990">
        <w:rPr>
          <w:b/>
          <w:bCs/>
        </w:rPr>
        <w:t>Saída no terminal</w:t>
      </w:r>
    </w:p>
    <w:p w14:paraId="5A772587" w14:textId="00132C82" w:rsidR="000F09DD" w:rsidRPr="000F09DD" w:rsidRDefault="004C034B" w:rsidP="00D74A57">
      <w:pPr>
        <w:pStyle w:val="Imagem"/>
      </w:pPr>
      <w:r>
        <w:drawing>
          <wp:inline distT="0" distB="0" distL="0" distR="0" wp14:anchorId="7A9F2B26" wp14:editId="4155BFBF">
            <wp:extent cx="6479540" cy="5293360"/>
            <wp:effectExtent l="0" t="0" r="0" b="254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9DD" w:rsidRPr="000F09DD" w:rsidSect="00332322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87B"/>
    <w:multiLevelType w:val="hybridMultilevel"/>
    <w:tmpl w:val="9FE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E3E"/>
    <w:multiLevelType w:val="hybridMultilevel"/>
    <w:tmpl w:val="446C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E85"/>
    <w:multiLevelType w:val="hybridMultilevel"/>
    <w:tmpl w:val="FA903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04"/>
    <w:multiLevelType w:val="hybridMultilevel"/>
    <w:tmpl w:val="A31A9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35DF"/>
    <w:multiLevelType w:val="hybridMultilevel"/>
    <w:tmpl w:val="B630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71A2"/>
    <w:multiLevelType w:val="hybridMultilevel"/>
    <w:tmpl w:val="4240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66A4"/>
    <w:multiLevelType w:val="hybridMultilevel"/>
    <w:tmpl w:val="DD8C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7EEC"/>
    <w:multiLevelType w:val="hybridMultilevel"/>
    <w:tmpl w:val="E7EE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58F7"/>
    <w:multiLevelType w:val="hybridMultilevel"/>
    <w:tmpl w:val="67D4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171E"/>
    <w:multiLevelType w:val="hybridMultilevel"/>
    <w:tmpl w:val="3B9637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5075"/>
    <w:multiLevelType w:val="hybridMultilevel"/>
    <w:tmpl w:val="498E3B1C"/>
    <w:lvl w:ilvl="0" w:tplc="2E2CDBE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C3DD4"/>
    <w:multiLevelType w:val="hybridMultilevel"/>
    <w:tmpl w:val="6D28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3040"/>
    <w:multiLevelType w:val="hybridMultilevel"/>
    <w:tmpl w:val="B4FE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68F"/>
    <w:multiLevelType w:val="hybridMultilevel"/>
    <w:tmpl w:val="92346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6764"/>
    <w:multiLevelType w:val="hybridMultilevel"/>
    <w:tmpl w:val="5F56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B58"/>
    <w:multiLevelType w:val="hybridMultilevel"/>
    <w:tmpl w:val="4A1C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3035"/>
    <w:rsid w:val="000A40A8"/>
    <w:rsid w:val="000B0FB9"/>
    <w:rsid w:val="000B3BA1"/>
    <w:rsid w:val="000B4F73"/>
    <w:rsid w:val="000C0D36"/>
    <w:rsid w:val="000C7A15"/>
    <w:rsid w:val="000E205B"/>
    <w:rsid w:val="000E3D7E"/>
    <w:rsid w:val="000F09DD"/>
    <w:rsid w:val="000F20CD"/>
    <w:rsid w:val="000F5806"/>
    <w:rsid w:val="001017E4"/>
    <w:rsid w:val="00101BE0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C5680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1331"/>
    <w:rsid w:val="00242457"/>
    <w:rsid w:val="00243EB7"/>
    <w:rsid w:val="00244700"/>
    <w:rsid w:val="00246356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723"/>
    <w:rsid w:val="002F4AC8"/>
    <w:rsid w:val="00300406"/>
    <w:rsid w:val="00301812"/>
    <w:rsid w:val="00301C85"/>
    <w:rsid w:val="0030607C"/>
    <w:rsid w:val="003114FA"/>
    <w:rsid w:val="0031604A"/>
    <w:rsid w:val="003204CB"/>
    <w:rsid w:val="00320F50"/>
    <w:rsid w:val="003222B3"/>
    <w:rsid w:val="003225C0"/>
    <w:rsid w:val="00332322"/>
    <w:rsid w:val="00332544"/>
    <w:rsid w:val="00334942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4CA0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17AF"/>
    <w:rsid w:val="004546A6"/>
    <w:rsid w:val="00454799"/>
    <w:rsid w:val="00456598"/>
    <w:rsid w:val="00467EE3"/>
    <w:rsid w:val="00473990"/>
    <w:rsid w:val="004748BC"/>
    <w:rsid w:val="004860DA"/>
    <w:rsid w:val="00490231"/>
    <w:rsid w:val="00493084"/>
    <w:rsid w:val="004A58C1"/>
    <w:rsid w:val="004B3689"/>
    <w:rsid w:val="004B3C21"/>
    <w:rsid w:val="004B76AE"/>
    <w:rsid w:val="004C034B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46171"/>
    <w:rsid w:val="005544CB"/>
    <w:rsid w:val="005648AD"/>
    <w:rsid w:val="00570C04"/>
    <w:rsid w:val="0058283A"/>
    <w:rsid w:val="00583B85"/>
    <w:rsid w:val="00585975"/>
    <w:rsid w:val="00591095"/>
    <w:rsid w:val="00591AA0"/>
    <w:rsid w:val="00592357"/>
    <w:rsid w:val="00595B01"/>
    <w:rsid w:val="005A0D36"/>
    <w:rsid w:val="005A21BE"/>
    <w:rsid w:val="005A3544"/>
    <w:rsid w:val="005A6649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6D45"/>
    <w:rsid w:val="006454C6"/>
    <w:rsid w:val="00650F75"/>
    <w:rsid w:val="0065102B"/>
    <w:rsid w:val="0065194D"/>
    <w:rsid w:val="00652345"/>
    <w:rsid w:val="00670BEC"/>
    <w:rsid w:val="00674AD8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3F0B"/>
    <w:rsid w:val="00795F05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0829"/>
    <w:rsid w:val="00811DE1"/>
    <w:rsid w:val="00817265"/>
    <w:rsid w:val="00817329"/>
    <w:rsid w:val="008314C9"/>
    <w:rsid w:val="008318A6"/>
    <w:rsid w:val="008333EE"/>
    <w:rsid w:val="008454F6"/>
    <w:rsid w:val="00852EC3"/>
    <w:rsid w:val="00853872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3415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77B3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4B87"/>
    <w:rsid w:val="009F5F8A"/>
    <w:rsid w:val="009F7754"/>
    <w:rsid w:val="00A01237"/>
    <w:rsid w:val="00A102DB"/>
    <w:rsid w:val="00A11665"/>
    <w:rsid w:val="00A177EF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161F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46873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3DCE"/>
    <w:rsid w:val="00B94980"/>
    <w:rsid w:val="00BA1913"/>
    <w:rsid w:val="00BC199D"/>
    <w:rsid w:val="00BC21FC"/>
    <w:rsid w:val="00BE20EF"/>
    <w:rsid w:val="00BE456F"/>
    <w:rsid w:val="00BF1C88"/>
    <w:rsid w:val="00BF7A62"/>
    <w:rsid w:val="00C01717"/>
    <w:rsid w:val="00C01736"/>
    <w:rsid w:val="00C0173B"/>
    <w:rsid w:val="00C019AE"/>
    <w:rsid w:val="00C0242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335E"/>
    <w:rsid w:val="00C954E7"/>
    <w:rsid w:val="00C956F5"/>
    <w:rsid w:val="00CA21FB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CD7"/>
    <w:rsid w:val="00D711DB"/>
    <w:rsid w:val="00D74A57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B7717"/>
    <w:rsid w:val="00DC7C89"/>
    <w:rsid w:val="00DD5B75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5754C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4E9D"/>
    <w:rsid w:val="00EE3C34"/>
    <w:rsid w:val="00EF07C8"/>
    <w:rsid w:val="00EF374D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C56BE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0173B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0173B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24133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24133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8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Fundamentos de Desenvolvimento com C#</dc:subject>
  <dc:creator>Samuel Hermany</dc:creator>
  <cp:keywords/>
  <dc:description/>
  <cp:lastModifiedBy>Samuel Hermany</cp:lastModifiedBy>
  <cp:revision>485</cp:revision>
  <cp:lastPrinted>2025-02-09T17:02:00Z</cp:lastPrinted>
  <dcterms:created xsi:type="dcterms:W3CDTF">2022-06-08T02:28:00Z</dcterms:created>
  <dcterms:modified xsi:type="dcterms:W3CDTF">2025-02-09T17:03:00Z</dcterms:modified>
</cp:coreProperties>
</file>